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B5D1" w14:textId="55C7A211" w:rsidR="008D2832" w:rsidRPr="008D2832" w:rsidRDefault="008D2832" w:rsidP="008D2832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bookmarkStart w:id="0" w:name="_Hlk32485026"/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ถานีตำรวจภูธร</w:t>
      </w:r>
      <w:r w:rsidR="002641F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ลำปาว</w:t>
      </w:r>
    </w:p>
    <w:p w14:paraId="01A7634B" w14:textId="62D26605" w:rsidR="008D2832" w:rsidRPr="008D2832" w:rsidRDefault="008D2832" w:rsidP="008D2832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ับเคลื่อนการประเมินคุณธรรมและความโปร่งใสในการดำเนินงาน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  <w:t>ของหน่วยงานภาครัฐ (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Integrity and Transparency Assessment: ITA) 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สถานีตำรวจ</w:t>
      </w:r>
    </w:p>
    <w:p w14:paraId="0D98D4B2" w14:textId="71F16337" w:rsidR="008D2832" w:rsidRPr="008D2832" w:rsidRDefault="008D2832" w:rsidP="008D2832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ระจำปีงบประมาณ พ.ศ. 256</w:t>
      </w:r>
      <w:r w:rsidR="001125A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8</w:t>
      </w:r>
    </w:p>
    <w:p w14:paraId="73721FAC" w14:textId="55F3ECC8" w:rsidR="00E44A2B" w:rsidRPr="008D2832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73A20025" w:rsidR="00F85ECC" w:rsidRPr="008D2832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bookmarkStart w:id="1" w:name="_Hlk127366057"/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</w:t>
      </w:r>
      <w:bookmarkEnd w:id="1"/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ูธร</w:t>
      </w:r>
      <w:r w:rsidR="002641F7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ลำปาว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ขับเคลื่อนการประเมินคุณธรรมและ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</w:t>
      </w:r>
      <w:r w:rsidR="002935D4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and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Transparency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Assessment: ITA)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ระจำปีงบประมาณ พ.ศ. 256</w:t>
      </w:r>
      <w:r w:rsidR="001125A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โดยมี </w:t>
      </w:r>
      <w:r w:rsidR="002641F7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พ.ต.ต.ณัฐพงศ์ บึงบัว สว.สภ.ลำปาว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ประธานการ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ุม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ซึ่ง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ประชุมดังกล่าวมีวัตถุประสงค์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ื่อ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จ้งคำสั่งแต่งตั้งคณะ</w:t>
      </w:r>
      <w:r w:rsidR="00DD4419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รมการ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ับเคลื่อนการประเมิน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คุณธรรมและความโปร่งใสในการดำเนินงาน</w:t>
      </w:r>
      <w:r w:rsidR="006D5645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ของหน่วยงานภาครัฐ (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Integrity and Transparency Assessment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: ITA)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ของ</w:t>
      </w:r>
      <w:r w:rsidR="00DD4419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9C59C3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และทำความเข้าใจ</w:t>
      </w:r>
      <w:r w:rsidR="006D5645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รอบ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(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Integrity </w:t>
      </w:r>
      <w:r w:rsidR="002935D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and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Transparency Assessment: ITA)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ของ</w:t>
      </w:r>
      <w:r w:rsidR="00DD4419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สถานีตำรวจ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 xml:space="preserve"> ประจำป</w:t>
      </w:r>
      <w:r w:rsidR="00DD4419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ี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งบประมาณ พ.ศ. 256</w:t>
      </w:r>
      <w:r w:rsidR="001125AD">
        <w:rPr>
          <w:rFonts w:ascii="TH SarabunIT๙" w:hAnsi="TH SarabunIT๙" w:cs="TH SarabunIT๙" w:hint="cs"/>
          <w:color w:val="000000" w:themeColor="text1"/>
          <w:spacing w:val="-10"/>
          <w:sz w:val="36"/>
          <w:szCs w:val="36"/>
          <w:cs/>
        </w:rPr>
        <w:t>8</w:t>
      </w:r>
      <w:r w:rsidR="006D5645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ประกอบด้วย</w:t>
      </w:r>
      <w:r w:rsidR="002935D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3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เด็น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ำคัญ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ด้แก่</w:t>
      </w:r>
    </w:p>
    <w:p w14:paraId="172F47D1" w14:textId="0C709935" w:rsidR="00F85ECC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1) การเปิดเผยข้อมูลสาธารณะ (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>Open Data Integrity and Transparency Assessment: OIT)</w:t>
      </w:r>
    </w:p>
    <w:p w14:paraId="33C78C81" w14:textId="7105BF9A" w:rsidR="002A6DC4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- 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ให้</w:t>
      </w:r>
      <w:r w:rsidR="00F353DB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ศึกษาการเข้าใช้ระบบ</w:t>
      </w:r>
      <w:r w:rsidR="00F353DB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</w:t>
      </w:r>
      <w:r w:rsidR="00F353DB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POLICEITA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                     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ที่</w:t>
      </w:r>
      <w:r w:rsidR="005B12DE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กำหนด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ลงในระบบดังกล่าว</w:t>
      </w:r>
    </w:p>
    <w:p w14:paraId="3E7E1ACB" w14:textId="56B250F5" w:rsidR="008D2832" w:rsidRDefault="001125AD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90F41A8" wp14:editId="665FEA42">
            <wp:simplePos x="0" y="0"/>
            <wp:positionH relativeFrom="column">
              <wp:posOffset>1036955</wp:posOffset>
            </wp:positionH>
            <wp:positionV relativeFrom="paragraph">
              <wp:posOffset>26035</wp:posOffset>
            </wp:positionV>
            <wp:extent cx="4296410" cy="5013960"/>
            <wp:effectExtent l="0" t="0" r="8890" b="0"/>
            <wp:wrapSquare wrapText="bothSides"/>
            <wp:docPr id="7370119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86E7" w14:textId="3D7264BB" w:rsidR="008D2832" w:rsidRDefault="008D2832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1706A203" w14:textId="6E49BE1B" w:rsidR="008D2832" w:rsidRDefault="008D2832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683C3F11" w14:textId="2530DD2D" w:rsidR="008D2832" w:rsidRDefault="008D2832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27C8EDA7" w14:textId="0884C259" w:rsidR="008D2832" w:rsidRPr="001125AD" w:rsidRDefault="008D2832" w:rsidP="001125AD">
      <w:pPr>
        <w:rPr>
          <w:rFonts w:ascii="TH SarabunIT๙" w:eastAsia="Times New Roman" w:hAnsi="TH SarabunIT๙" w:cs="TH SarabunIT๙"/>
          <w:color w:val="000000" w:themeColor="text1"/>
          <w:spacing w:val="-6"/>
          <w:sz w:val="36"/>
          <w:szCs w:val="36"/>
          <w:lang w:eastAsia="zh-CN"/>
        </w:rPr>
      </w:pPr>
      <w:r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br w:type="page"/>
      </w:r>
    </w:p>
    <w:p w14:paraId="0BDBFCF9" w14:textId="7D6B436D" w:rsidR="00F85ECC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lastRenderedPageBreak/>
        <w:t>2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) 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</w:rPr>
        <w:t>Internal Integrity and Transparency Assessment: IIT)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</w:t>
      </w:r>
    </w:p>
    <w:p w14:paraId="2A344B35" w14:textId="1F5DF50F" w:rsidR="008D2832" w:rsidRDefault="00F85ECC" w:rsidP="008D2832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- ให้</w:t>
      </w:r>
      <w:r w:rsidR="00A15EE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                 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ับรู้</w:t>
      </w:r>
    </w:p>
    <w:p w14:paraId="426D7BE9" w14:textId="4EF871D0" w:rsidR="00EF579D" w:rsidRDefault="002641F7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C3327D5" wp14:editId="5CF4B9AB">
            <wp:simplePos x="0" y="0"/>
            <wp:positionH relativeFrom="column">
              <wp:posOffset>1924216</wp:posOffset>
            </wp:positionH>
            <wp:positionV relativeFrom="paragraph">
              <wp:posOffset>-2540</wp:posOffset>
            </wp:positionV>
            <wp:extent cx="2703443" cy="2888534"/>
            <wp:effectExtent l="0" t="0" r="1905" b="7620"/>
            <wp:wrapNone/>
            <wp:docPr id="2093053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53370" name="รูปภาพ 20930533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288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DF6E" w14:textId="1A816910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71A84614" w14:textId="5F95611A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00BB1BC2" w14:textId="252497E0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07E34146" w14:textId="344BD1B1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5BB8386C" w14:textId="45596382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114B5356" w14:textId="11C8CD4E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5F78F29D" w14:textId="3E00639A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2FF9DA5F" w14:textId="1F3B36AC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3DAD14E3" w14:textId="77777777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52703810" w14:textId="77777777" w:rsidR="00EF579D" w:rsidRDefault="00EF579D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71863233" w14:textId="7D376D7C" w:rsidR="00F85ECC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3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) 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</w:rPr>
        <w:t>External Integrity and Transparency Assessment: EIT)</w:t>
      </w:r>
    </w:p>
    <w:p w14:paraId="7D1F73C1" w14:textId="552AB830" w:rsidR="00C01489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- ให้</w:t>
      </w:r>
      <w:r w:rsidR="00053C2A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(OIT)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                       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ให้บริการ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เพื่อสร้างความ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วดเร็วและความสะดวกให้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แก่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ับรู้</w:t>
      </w:r>
    </w:p>
    <w:p w14:paraId="62E8F542" w14:textId="77777777" w:rsidR="002641F7" w:rsidRPr="008D2832" w:rsidRDefault="002641F7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3AA8BE55" w14:textId="1360EA52" w:rsidR="00C01489" w:rsidRDefault="002641F7" w:rsidP="002641F7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63C32C7" wp14:editId="5210EBF3">
            <wp:extent cx="5039699" cy="2965836"/>
            <wp:effectExtent l="0" t="0" r="8890" b="6350"/>
            <wp:docPr id="12023117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1793" name="รูปภาพ 12023117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69" cy="29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B5" w14:textId="0809F587" w:rsidR="002641F7" w:rsidRDefault="002641F7" w:rsidP="001125A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7AFFD4F" wp14:editId="4CE503F2">
            <wp:simplePos x="0" y="0"/>
            <wp:positionH relativeFrom="column">
              <wp:posOffset>2104737</wp:posOffset>
            </wp:positionH>
            <wp:positionV relativeFrom="paragraph">
              <wp:posOffset>91688</wp:posOffset>
            </wp:positionV>
            <wp:extent cx="2523847" cy="1932167"/>
            <wp:effectExtent l="0" t="0" r="0" b="0"/>
            <wp:wrapNone/>
            <wp:docPr id="11073260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26044" name="รูปภาพ 11073260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304" r="-1" b="1524"/>
                    <a:stretch/>
                  </pic:blipFill>
                  <pic:spPr bwMode="auto">
                    <a:xfrm>
                      <a:off x="0" y="0"/>
                      <a:ext cx="2523847" cy="193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1F9D83" w14:textId="2EEAB8B3" w:rsidR="002641F7" w:rsidRDefault="002641F7" w:rsidP="001125AD">
      <w:pPr>
        <w:rPr>
          <w:rFonts w:ascii="TH SarabunIT๙" w:hAnsi="TH SarabunIT๙" w:cs="TH SarabunIT๙"/>
          <w:noProof/>
          <w:sz w:val="32"/>
          <w:szCs w:val="32"/>
        </w:rPr>
      </w:pPr>
    </w:p>
    <w:p w14:paraId="7DBC6F35" w14:textId="41034FB2" w:rsidR="002641F7" w:rsidRDefault="002641F7" w:rsidP="001125AD">
      <w:pPr>
        <w:rPr>
          <w:rFonts w:ascii="TH SarabunIT๙" w:hAnsi="TH SarabunIT๙" w:cs="TH SarabunIT๙"/>
          <w:noProof/>
          <w:sz w:val="32"/>
          <w:szCs w:val="32"/>
        </w:rPr>
      </w:pPr>
    </w:p>
    <w:p w14:paraId="37153ADA" w14:textId="447F9935" w:rsidR="002641F7" w:rsidRDefault="002641F7" w:rsidP="001125AD">
      <w:pPr>
        <w:rPr>
          <w:rFonts w:ascii="TH SarabunIT๙" w:hAnsi="TH SarabunIT๙" w:cs="TH SarabunIT๙"/>
          <w:noProof/>
          <w:sz w:val="32"/>
          <w:szCs w:val="32"/>
        </w:rPr>
      </w:pPr>
    </w:p>
    <w:p w14:paraId="6E256230" w14:textId="2B34C6C5" w:rsidR="002641F7" w:rsidRDefault="002641F7" w:rsidP="001125AD">
      <w:pPr>
        <w:rPr>
          <w:rFonts w:ascii="TH SarabunIT๙" w:hAnsi="TH SarabunIT๙" w:cs="TH SarabunIT๙"/>
          <w:noProof/>
          <w:sz w:val="32"/>
          <w:szCs w:val="32"/>
        </w:rPr>
      </w:pPr>
    </w:p>
    <w:p w14:paraId="22BA4CCF" w14:textId="77777777" w:rsidR="002641F7" w:rsidRDefault="002641F7" w:rsidP="001125AD">
      <w:pPr>
        <w:rPr>
          <w:rFonts w:ascii="TH SarabunIT๙" w:hAnsi="TH SarabunIT๙" w:cs="TH SarabunIT๙"/>
          <w:noProof/>
          <w:sz w:val="32"/>
          <w:szCs w:val="32"/>
        </w:rPr>
      </w:pPr>
    </w:p>
    <w:p w14:paraId="53379D4A" w14:textId="4A13EB14" w:rsidR="005A1B4D" w:rsidRPr="00B202B9" w:rsidRDefault="005A1B4D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การประชุมอบรมชี้แจง </w:t>
      </w:r>
      <w:r w:rsidRPr="00B202B9">
        <w:rPr>
          <w:rFonts w:ascii="TH SarabunIT๙" w:hAnsi="TH SarabunIT๙" w:cs="TH SarabunIT๙"/>
          <w:b/>
          <w:bCs/>
          <w:sz w:val="32"/>
          <w:szCs w:val="32"/>
        </w:rPr>
        <w:t xml:space="preserve">Police ITA </w:t>
      </w: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แก่ข้าราชการตำรวจในสังกัด </w:t>
      </w:r>
      <w:r w:rsidRPr="00B202B9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2641F7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</w:p>
    <w:p w14:paraId="6DB57B3C" w14:textId="43326367" w:rsidR="00B14862" w:rsidRPr="00503C11" w:rsidRDefault="00414FDD" w:rsidP="00503C11">
      <w:pPr>
        <w:pStyle w:val="2"/>
        <w:shd w:val="clear" w:color="auto" w:fill="FFFFFF"/>
        <w:spacing w:before="0"/>
        <w:jc w:val="thaiDistribute"/>
        <w:rPr>
          <w:rFonts w:ascii="TH SarabunIT๙" w:hAnsi="TH SarabunIT๙" w:cs="TH SarabunIT๙"/>
          <w:color w:val="000000" w:themeColor="text1"/>
          <w:sz w:val="28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1BA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วันที่ </w:t>
      </w:r>
      <w:r w:rsidR="002641F7" w:rsidRPr="00E11BA1">
        <w:rPr>
          <w:rFonts w:ascii="TH SarabunIT๙" w:hAnsi="TH SarabunIT๙" w:cs="TH SarabunIT๙"/>
          <w:color w:val="auto"/>
          <w:sz w:val="36"/>
          <w:szCs w:val="36"/>
          <w:cs/>
        </w:rPr>
        <w:t>17 มีนาคม 2568</w:t>
      </w:r>
      <w:r w:rsidRPr="00E11BA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เวลา </w:t>
      </w:r>
      <w:r w:rsidR="00E11BA1" w:rsidRPr="00E11BA1">
        <w:rPr>
          <w:rFonts w:ascii="TH SarabunIT๙" w:hAnsi="TH SarabunIT๙" w:cs="TH SarabunIT๙" w:hint="cs"/>
          <w:color w:val="auto"/>
          <w:sz w:val="36"/>
          <w:szCs w:val="36"/>
          <w:cs/>
        </w:rPr>
        <w:t>10.00</w:t>
      </w:r>
      <w:r w:rsidR="002641F7" w:rsidRPr="00E11BA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</w:t>
      </w:r>
      <w:r w:rsidRPr="00E11BA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น. </w:t>
      </w:r>
      <w:r w:rsidR="00E11BA1" w:rsidRPr="00E11BA1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ฝตส.1 </w:t>
      </w:r>
      <w:r w:rsidR="00503C11" w:rsidRPr="00E11BA1">
        <w:rPr>
          <w:rFonts w:ascii="TH SarabunIT๙" w:hAnsi="TH SarabunIT๙" w:cs="TH SarabunIT๙"/>
          <w:color w:val="auto"/>
          <w:sz w:val="36"/>
          <w:szCs w:val="36"/>
          <w:cs/>
        </w:rPr>
        <w:t>กต.4 จต. พร้อมคณะ เข้าตรวจสอบด้านการติดตามนโยบายการบริหารราชการของ ตร.</w:t>
      </w:r>
      <w:r w:rsidR="00503C11" w:rsidRPr="00E11BA1">
        <w:rPr>
          <w:rFonts w:ascii="TH SarabunIT๙" w:hAnsi="TH SarabunIT๙" w:cs="TH SarabunIT๙"/>
          <w:color w:val="auto"/>
          <w:sz w:val="36"/>
          <w:szCs w:val="36"/>
        </w:rPr>
        <w:t> </w:t>
      </w:r>
      <w:r w:rsidR="00503C11" w:rsidRPr="00E11BA1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ประจำปีงบประมาณ พ.ศ.2568 </w:t>
      </w:r>
      <w:r w:rsidR="00503C11" w:rsidRPr="00E11BA1">
        <w:rPr>
          <w:rFonts w:ascii="TH SarabunIT๙" w:hAnsi="TH SarabunIT๙" w:cs="TH SarabunIT๙" w:hint="cs"/>
          <w:color w:val="auto"/>
          <w:sz w:val="36"/>
          <w:szCs w:val="36"/>
          <w:cs/>
        </w:rPr>
        <w:t>ในหัวข้อการตรวจที่ 4.1 โดย</w:t>
      </w:r>
      <w:r w:rsidRPr="00E11BA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E11BA1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and Transparency Assessment: ITA) </w:t>
      </w:r>
      <w:r w:rsidRPr="00E11BA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สถานีตำรวจ</w:t>
      </w:r>
      <w:r w:rsidR="00503C11" w:rsidRPr="00E11BA1">
        <w:rPr>
          <w:rFonts w:ascii="TH SarabunIT๙" w:hAnsi="TH SarabunIT๙" w:cs="TH SarabunIT๙" w:hint="cs"/>
          <w:color w:val="auto"/>
          <w:sz w:val="36"/>
          <w:szCs w:val="36"/>
          <w:cs/>
        </w:rPr>
        <w:t>ลำปาว</w:t>
      </w:r>
      <w:r w:rsidRPr="00E11BA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โดยมี</w:t>
      </w:r>
      <w:r w:rsidR="00503C11" w:rsidRPr="00E11BA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503C11" w:rsidRPr="00E11BA1">
        <w:rPr>
          <w:rFonts w:ascii="TH SarabunIT๙" w:hAnsi="TH SarabunIT๙" w:cs="TH SarabunIT๙"/>
          <w:color w:val="auto"/>
          <w:sz w:val="36"/>
          <w:szCs w:val="36"/>
          <w:cs/>
        </w:rPr>
        <w:t>พ.ต.อ.โกศล แก่นแก้ว ผกก.ฝตส.1</w:t>
      </w:r>
      <w:r w:rsidRPr="00E11BA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</w:t>
      </w:r>
      <w:r w:rsidRPr="00E11BA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</w:t>
      </w:r>
      <w:r w:rsidRPr="00E11BA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ธานการประชุม</w:t>
      </w:r>
      <w:r w:rsidRPr="00E11BA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503C11" w:rsidRPr="00E11BA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และมี</w:t>
      </w:r>
      <w:r w:rsidR="00503C11" w:rsidRPr="00E11BA1">
        <w:rPr>
          <w:rFonts w:ascii="TH SarabunIT๙" w:hAnsi="TH SarabunIT๙" w:cs="TH SarabunIT๙" w:hint="cs"/>
          <w:color w:val="000000" w:themeColor="text1"/>
          <w:sz w:val="28"/>
          <w:szCs w:val="36"/>
          <w:cs/>
        </w:rPr>
        <w:t xml:space="preserve"> </w:t>
      </w:r>
      <w:r w:rsidR="00503C11" w:rsidRPr="00E11BA1">
        <w:rPr>
          <w:rFonts w:ascii="TH SarabunIT๙" w:hAnsi="TH SarabunIT๙" w:cs="TH SarabunIT๙"/>
          <w:color w:val="auto"/>
          <w:sz w:val="36"/>
          <w:szCs w:val="36"/>
          <w:cs/>
        </w:rPr>
        <w:t>พ.ต.ต.ณัฐพงศ์ บึงบัว สว.สภ.ลำปาว</w:t>
      </w:r>
      <w:r w:rsidR="00503C11" w:rsidRPr="00E11BA1">
        <w:rPr>
          <w:rFonts w:ascii="TH SarabunIT๙" w:hAnsi="TH SarabunIT๙" w:cs="TH SarabunIT๙" w:hint="cs"/>
          <w:color w:val="8B0000"/>
          <w:sz w:val="28"/>
          <w:szCs w:val="36"/>
          <w:cs/>
        </w:rPr>
        <w:t xml:space="preserve"> </w:t>
      </w:r>
      <w:r w:rsidR="00503C11" w:rsidRPr="00E11BA1">
        <w:rPr>
          <w:rFonts w:ascii="TH SarabunIT๙" w:hAnsi="TH SarabunIT๙" w:cs="TH SarabunIT๙" w:hint="cs"/>
          <w:color w:val="000000" w:themeColor="text1"/>
          <w:sz w:val="28"/>
          <w:szCs w:val="36"/>
          <w:cs/>
        </w:rPr>
        <w:t xml:space="preserve">เป็นผู้รับการตรวจ </w:t>
      </w:r>
    </w:p>
    <w:p w14:paraId="6D14D366" w14:textId="77777777" w:rsidR="00503C11" w:rsidRDefault="00503C11" w:rsidP="00503C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EBDF533" wp14:editId="6A0FFA3E">
            <wp:extent cx="5001370" cy="3751028"/>
            <wp:effectExtent l="0" t="0" r="8890" b="1905"/>
            <wp:docPr id="136880606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06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995" cy="37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175D" w14:textId="66AD3E61" w:rsidR="005A1B4D" w:rsidRPr="0066671B" w:rsidRDefault="00503C11" w:rsidP="00503C11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noProof/>
        </w:rPr>
        <w:drawing>
          <wp:inline distT="0" distB="0" distL="0" distR="0" wp14:anchorId="1F3F0374" wp14:editId="1DEC311F">
            <wp:extent cx="4929808" cy="3697356"/>
            <wp:effectExtent l="0" t="0" r="4445" b="0"/>
            <wp:docPr id="119495047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0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768" cy="37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B4D">
        <w:rPr>
          <w:rFonts w:ascii="TH SarabunIT๙" w:hAnsi="TH SarabunIT๙" w:cs="TH SarabunIT๙"/>
          <w:sz w:val="32"/>
          <w:szCs w:val="32"/>
          <w:cs/>
        </w:rPr>
        <w:br/>
      </w:r>
    </w:p>
    <w:p w14:paraId="7E2E3D7F" w14:textId="47322688" w:rsidR="00B202B9" w:rsidRDefault="0066671B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5A1B4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ิจกรรมการศึกษาวิเคราะห์ กำหนดกรอบการประเมิน </w:t>
      </w:r>
    </w:p>
    <w:p w14:paraId="2226EF6F" w14:textId="6D5AFE56" w:rsidR="005A1B4D" w:rsidRPr="00B202B9" w:rsidRDefault="00B202B9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A1B4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ประเด็นที่สถานีตำรวจต้องปรับปรุงและพัฒนาโดยเร่งด่วน </w:t>
      </w:r>
    </w:p>
    <w:p w14:paraId="4ABC36E3" w14:textId="663E3D41" w:rsidR="005A1B4D" w:rsidRDefault="005A1B4D" w:rsidP="00B202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B9">
        <w:rPr>
          <w:rFonts w:ascii="TH SarabunIT๙" w:hAnsi="TH SarabunIT๙" w:cs="TH SarabunIT๙"/>
          <w:sz w:val="32"/>
          <w:szCs w:val="32"/>
          <w:cs/>
        </w:rPr>
        <w:tab/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>17 มี.ค.2568</w:t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>หลังจาก</w:t>
      </w:r>
      <w:r w:rsidR="001932E4" w:rsidRPr="001932E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2E4" w:rsidRPr="001932E4">
        <w:rPr>
          <w:rFonts w:ascii="TH SarabunIT๙" w:hAnsi="TH SarabunIT๙" w:cs="TH SarabunIT๙" w:hint="cs"/>
          <w:sz w:val="32"/>
          <w:szCs w:val="32"/>
          <w:cs/>
        </w:rPr>
        <w:t xml:space="preserve">ฝตส.1 </w:t>
      </w:r>
      <w:r w:rsidR="001932E4" w:rsidRPr="001932E4">
        <w:rPr>
          <w:rFonts w:ascii="TH SarabunIT๙" w:hAnsi="TH SarabunIT๙" w:cs="TH SarabunIT๙"/>
          <w:sz w:val="32"/>
          <w:szCs w:val="32"/>
          <w:cs/>
        </w:rPr>
        <w:t>กต.4 จต.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>ได้ให้คำแนะนำแล้ว</w:t>
      </w:r>
      <w:r w:rsidR="001932E4" w:rsidRPr="001932E4">
        <w:rPr>
          <w:rFonts w:ascii="TH SarabunIT๙" w:hAnsi="TH SarabunIT๙" w:cs="TH SarabunIT๙"/>
          <w:sz w:val="32"/>
          <w:szCs w:val="32"/>
          <w:cs/>
        </w:rPr>
        <w:t xml:space="preserve"> พ.ต.ต.ณัฐพงศ์ บึงบัว สว.สภ.ลำปาว</w:t>
      </w:r>
      <w:r w:rsidR="001932E4" w:rsidRPr="001932E4">
        <w:rPr>
          <w:rFonts w:ascii="TH SarabunIT๙" w:hAnsi="TH SarabunIT๙" w:cs="TH SarabunIT๙" w:hint="cs"/>
          <w:color w:val="8B0000"/>
          <w:sz w:val="24"/>
          <w:szCs w:val="32"/>
          <w:cs/>
        </w:rPr>
        <w:t xml:space="preserve"> 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>จึงได้ให้หัวหน้าแต่ละฝ่ายงาน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="00B202B9" w:rsidRPr="002E7ACE">
        <w:rPr>
          <w:rFonts w:ascii="TH SarabunIT๙" w:hAnsi="TH SarabunIT๙" w:cs="TH SarabunIT๙"/>
          <w:sz w:val="32"/>
          <w:szCs w:val="32"/>
          <w:cs/>
        </w:rPr>
        <w:t>การศึกษาวิเคราะห์ กำหนดกรอบการประเมิน และประเด็นที่สถานีตำรวจต้องปรับปรุงและพัฒนาโดยเร่งด่วน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 </w:t>
      </w:r>
      <w:r w:rsidR="00B202B9">
        <w:rPr>
          <w:rFonts w:ascii="TH SarabunIT๙" w:hAnsi="TH SarabunIT๙" w:cs="TH SarabunIT๙"/>
          <w:sz w:val="32"/>
          <w:szCs w:val="32"/>
        </w:rPr>
        <w:t>IIT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B202B9">
        <w:rPr>
          <w:rFonts w:ascii="TH SarabunIT๙" w:hAnsi="TH SarabunIT๙" w:cs="TH SarabunIT๙"/>
          <w:sz w:val="32"/>
          <w:szCs w:val="32"/>
        </w:rPr>
        <w:t xml:space="preserve">OIT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2E7ACE">
        <w:rPr>
          <w:rFonts w:ascii="TH SarabunIT๙" w:hAnsi="TH SarabunIT๙" w:cs="TH SarabunIT๙"/>
          <w:sz w:val="32"/>
          <w:szCs w:val="32"/>
          <w:cs/>
        </w:rPr>
        <w:t>ข้าราชการตำรวจที่ปฏิบัติหน้าที่ธุรการ</w:t>
      </w:r>
      <w:r w:rsidR="001932E4">
        <w:rPr>
          <w:rFonts w:ascii="TH SarabunIT๙" w:hAnsi="TH SarabunIT๙" w:cs="TH SarabunIT๙" w:hint="cs"/>
          <w:sz w:val="32"/>
          <w:szCs w:val="32"/>
          <w:cs/>
        </w:rPr>
        <w:t>รวบรวมข้อมูลในแต่ละฝ่ายงาน</w:t>
      </w:r>
    </w:p>
    <w:p w14:paraId="20B1E5EC" w14:textId="0C968569" w:rsidR="00C01489" w:rsidRDefault="001932E4" w:rsidP="001932E4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B9C266" wp14:editId="26725E40">
            <wp:extent cx="6479540" cy="3654425"/>
            <wp:effectExtent l="0" t="0" r="0" b="3175"/>
            <wp:docPr id="18915490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9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BD8D" w14:textId="45BBC1A2" w:rsidR="001932E4" w:rsidRDefault="001932E4" w:rsidP="001932E4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F003646" wp14:editId="4EC599AC">
            <wp:extent cx="6479540" cy="3654425"/>
            <wp:effectExtent l="0" t="0" r="0" b="3175"/>
            <wp:docPr id="12048277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7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2C3" w14:textId="77777777" w:rsidR="001932E4" w:rsidRPr="008D2832" w:rsidRDefault="001932E4" w:rsidP="001932E4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4CBF82B" w14:textId="1B82E65E" w:rsidR="008C6DFD" w:rsidRPr="001932E4" w:rsidRDefault="00DB20BD" w:rsidP="001932E4">
      <w:pPr>
        <w:jc w:val="center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8C6DF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การประชุมอบรมชี้แจง </w:t>
      </w:r>
      <w:r w:rsidR="008C6DFD" w:rsidRPr="00B202B9">
        <w:rPr>
          <w:rFonts w:ascii="TH SarabunIT๙" w:hAnsi="TH SarabunIT๙" w:cs="TH SarabunIT๙"/>
          <w:b/>
          <w:bCs/>
          <w:sz w:val="32"/>
          <w:szCs w:val="32"/>
        </w:rPr>
        <w:t xml:space="preserve">Police ITA </w:t>
      </w:r>
      <w:r w:rsidR="008C6DF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ข้าราชการตำรวจ</w:t>
      </w:r>
      <w:r w:rsidR="008C6DFD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</w:t>
      </w:r>
      <w:r w:rsidR="00BE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6DFD" w:rsidRPr="00B202B9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BE5302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ปาว</w:t>
      </w:r>
    </w:p>
    <w:p w14:paraId="5FFC66C1" w14:textId="3BFB31EA" w:rsidR="008C6DFD" w:rsidRDefault="008C6DFD" w:rsidP="008C6D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4760">
        <w:rPr>
          <w:rFonts w:ascii="TH SarabunIT๙" w:hAnsi="TH SarabunIT๙" w:cs="TH SarabunIT๙" w:hint="cs"/>
          <w:sz w:val="36"/>
          <w:szCs w:val="36"/>
          <w:cs/>
        </w:rPr>
        <w:t>วันที่ 1</w:t>
      </w:r>
      <w:r w:rsidR="001932E4" w:rsidRPr="00FF4760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FF4760">
        <w:rPr>
          <w:rFonts w:ascii="TH SarabunIT๙" w:hAnsi="TH SarabunIT๙" w:cs="TH SarabunIT๙" w:hint="cs"/>
          <w:sz w:val="36"/>
          <w:szCs w:val="36"/>
          <w:cs/>
        </w:rPr>
        <w:t xml:space="preserve"> มี.ค.68 เวลา </w:t>
      </w:r>
      <w:r w:rsidR="001932E4" w:rsidRPr="00FF4760">
        <w:rPr>
          <w:rFonts w:ascii="TH SarabunIT๙" w:hAnsi="TH SarabunIT๙" w:cs="TH SarabunIT๙" w:hint="cs"/>
          <w:sz w:val="36"/>
          <w:szCs w:val="36"/>
          <w:cs/>
        </w:rPr>
        <w:t xml:space="preserve">09.30 </w:t>
      </w:r>
      <w:r w:rsidRPr="00FF4760">
        <w:rPr>
          <w:rFonts w:ascii="TH SarabunIT๙" w:hAnsi="TH SarabunIT๙" w:cs="TH SarabunIT๙" w:hint="cs"/>
          <w:sz w:val="36"/>
          <w:szCs w:val="36"/>
          <w:cs/>
        </w:rPr>
        <w:t xml:space="preserve">น.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การขับเคลื่อนการประเมินคุณธรรมและ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and Transparency Assessment: ITA)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สถานีตำรวจ</w:t>
      </w:r>
      <w:r w:rsidR="00FF4760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ธรลำปาว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โดยมี </w:t>
      </w:r>
      <w:r w:rsidR="001932E4" w:rsidRPr="001932E4">
        <w:rPr>
          <w:rFonts w:ascii="TH SarabunIT๙" w:hAnsi="TH SarabunIT๙" w:cs="TH SarabunIT๙"/>
          <w:sz w:val="36"/>
          <w:szCs w:val="36"/>
          <w:cs/>
        </w:rPr>
        <w:t>พ.ต.ต.ณัฐพงศ์ บึงบัว สว.สภ.ลำปาว</w:t>
      </w:r>
      <w:r w:rsidRPr="001932E4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เป็</w:t>
      </w:r>
      <w:r w:rsidRPr="001932E4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>น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ธานการประชุม</w:t>
      </w:r>
    </w:p>
    <w:p w14:paraId="35DC8272" w14:textId="1E8D4E18" w:rsidR="008C6DFD" w:rsidRDefault="00FF4760" w:rsidP="00FF47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27DC519" wp14:editId="310B6E25">
            <wp:extent cx="4731026" cy="3548270"/>
            <wp:effectExtent l="0" t="0" r="0" b="0"/>
            <wp:docPr id="104705194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1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943" cy="35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197" w14:textId="4DC48B75" w:rsidR="00FF4760" w:rsidRDefault="00FF4760" w:rsidP="00FF476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0826DEB9" wp14:editId="742C4F94">
            <wp:extent cx="4731026" cy="3548270"/>
            <wp:effectExtent l="0" t="0" r="0" b="0"/>
            <wp:docPr id="461420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476" cy="35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EAA6" w14:textId="77777777" w:rsidR="00C01489" w:rsidRPr="008D2832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4DDF9999" w:rsidR="00C01489" w:rsidRPr="008D2832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8D2832">
        <w:rPr>
          <w:rFonts w:ascii="TH SarabunIT๙" w:hAnsi="TH SarabunIT๙" w:cs="TH SarabunIT๙"/>
          <w:sz w:val="32"/>
          <w:szCs w:val="32"/>
        </w:rPr>
        <w:t xml:space="preserve">  </w:t>
      </w:r>
      <w:bookmarkEnd w:id="0"/>
    </w:p>
    <w:sectPr w:rsidR="00C01489" w:rsidRPr="008D2832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05340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125AD"/>
    <w:rsid w:val="00136192"/>
    <w:rsid w:val="00137EF3"/>
    <w:rsid w:val="00141805"/>
    <w:rsid w:val="001522AC"/>
    <w:rsid w:val="0015468E"/>
    <w:rsid w:val="00173FFA"/>
    <w:rsid w:val="00185080"/>
    <w:rsid w:val="001932E4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641F7"/>
    <w:rsid w:val="002935D4"/>
    <w:rsid w:val="00293995"/>
    <w:rsid w:val="002A6DC4"/>
    <w:rsid w:val="002B252F"/>
    <w:rsid w:val="002B26F2"/>
    <w:rsid w:val="002F2C53"/>
    <w:rsid w:val="0030064E"/>
    <w:rsid w:val="00310829"/>
    <w:rsid w:val="0033088D"/>
    <w:rsid w:val="00380A77"/>
    <w:rsid w:val="0039309C"/>
    <w:rsid w:val="003B6BE2"/>
    <w:rsid w:val="003C0414"/>
    <w:rsid w:val="003C68A9"/>
    <w:rsid w:val="003D10D9"/>
    <w:rsid w:val="003E0C6E"/>
    <w:rsid w:val="003E675E"/>
    <w:rsid w:val="00414FDD"/>
    <w:rsid w:val="00453A02"/>
    <w:rsid w:val="0045504C"/>
    <w:rsid w:val="00463E58"/>
    <w:rsid w:val="004B6E92"/>
    <w:rsid w:val="004D3B31"/>
    <w:rsid w:val="004F25A6"/>
    <w:rsid w:val="00501606"/>
    <w:rsid w:val="00503C11"/>
    <w:rsid w:val="0050572C"/>
    <w:rsid w:val="00506455"/>
    <w:rsid w:val="00520415"/>
    <w:rsid w:val="00581BAF"/>
    <w:rsid w:val="00586D38"/>
    <w:rsid w:val="00593095"/>
    <w:rsid w:val="005955CC"/>
    <w:rsid w:val="005A1B4D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71B"/>
    <w:rsid w:val="00666840"/>
    <w:rsid w:val="00670E4F"/>
    <w:rsid w:val="006827CE"/>
    <w:rsid w:val="00690411"/>
    <w:rsid w:val="00693448"/>
    <w:rsid w:val="006B439D"/>
    <w:rsid w:val="006C054C"/>
    <w:rsid w:val="006C4531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C6DFD"/>
    <w:rsid w:val="008D2832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304A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4862"/>
    <w:rsid w:val="00B17CC3"/>
    <w:rsid w:val="00B202B9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E5302"/>
    <w:rsid w:val="00BF6819"/>
    <w:rsid w:val="00C01489"/>
    <w:rsid w:val="00C1165C"/>
    <w:rsid w:val="00C23A3E"/>
    <w:rsid w:val="00C37455"/>
    <w:rsid w:val="00C37A52"/>
    <w:rsid w:val="00C40855"/>
    <w:rsid w:val="00C4254E"/>
    <w:rsid w:val="00C468C0"/>
    <w:rsid w:val="00C55B80"/>
    <w:rsid w:val="00C80821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0BD"/>
    <w:rsid w:val="00DB2CDA"/>
    <w:rsid w:val="00DB3BFE"/>
    <w:rsid w:val="00DD3E56"/>
    <w:rsid w:val="00DD4419"/>
    <w:rsid w:val="00DE235B"/>
    <w:rsid w:val="00DE78CF"/>
    <w:rsid w:val="00E01AF4"/>
    <w:rsid w:val="00E11BA1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579D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3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rsid w:val="005A1B4D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A1B4D"/>
    <w:rPr>
      <w:sz w:val="20"/>
      <w:szCs w:val="25"/>
    </w:rPr>
  </w:style>
  <w:style w:type="character" w:customStyle="1" w:styleId="20">
    <w:name w:val="หัวเรื่อง 2 อักขระ"/>
    <w:basedOn w:val="a0"/>
    <w:link w:val="2"/>
    <w:uiPriority w:val="9"/>
    <w:rsid w:val="00503C1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Windows 10</cp:lastModifiedBy>
  <cp:revision>5</cp:revision>
  <cp:lastPrinted>2025-04-09T08:07:00Z</cp:lastPrinted>
  <dcterms:created xsi:type="dcterms:W3CDTF">2025-04-09T06:00:00Z</dcterms:created>
  <dcterms:modified xsi:type="dcterms:W3CDTF">2025-04-09T08:11:00Z</dcterms:modified>
</cp:coreProperties>
</file>